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9C1A" w14:textId="77777777" w:rsidR="00612F88" w:rsidRDefault="00612F88" w:rsidP="00237C02">
      <w:pPr>
        <w:pStyle w:val="Akapitzlist"/>
        <w:numPr>
          <w:ilvl w:val="0"/>
          <w:numId w:val="0"/>
        </w:numPr>
        <w:spacing w:after="0"/>
        <w:jc w:val="center"/>
      </w:pPr>
      <w:bookmarkStart w:id="0" w:name="_GoBack"/>
      <w:bookmarkEnd w:id="0"/>
    </w:p>
    <w:p w14:paraId="4F986BCF" w14:textId="77777777" w:rsidR="00493FC8" w:rsidRDefault="00237C02" w:rsidP="00612F88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</w:t>
      </w:r>
      <w:r w:rsidR="00493FC8">
        <w:t>ych</w:t>
      </w:r>
      <w:r>
        <w:t xml:space="preserve"> Specyfikacji Techniczn</w:t>
      </w:r>
      <w:r w:rsidR="00493FC8">
        <w:t xml:space="preserve">ych </w:t>
      </w:r>
    </w:p>
    <w:p w14:paraId="7F69C0FD" w14:textId="76386F93" w:rsidR="00237C02" w:rsidRDefault="00493FC8" w:rsidP="00612F88">
      <w:pPr>
        <w:pStyle w:val="Akapitzlist"/>
        <w:numPr>
          <w:ilvl w:val="0"/>
          <w:numId w:val="0"/>
        </w:numPr>
        <w:spacing w:after="0"/>
        <w:jc w:val="center"/>
      </w:pPr>
      <w:r>
        <w:t>w zakresie Budynków pomocniczych</w:t>
      </w:r>
    </w:p>
    <w:p w14:paraId="171DA518" w14:textId="6B4125B4" w:rsidR="00D57C99" w:rsidRDefault="00D57C99" w:rsidP="00612F88">
      <w:pPr>
        <w:pStyle w:val="Akapitzlist"/>
        <w:numPr>
          <w:ilvl w:val="0"/>
          <w:numId w:val="0"/>
        </w:numPr>
        <w:spacing w:after="20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7EF65F43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675354DF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2EBCFF9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2B96389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D057DA7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16B25220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2056306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  <w:p w14:paraId="33B4CF5F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tj. zapis, jaki powinien zostać wprowadzony do standardu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A844275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493FC8" w14:paraId="63634348" w14:textId="77777777" w:rsidTr="00493FC8">
        <w:tc>
          <w:tcPr>
            <w:tcW w:w="5000" w:type="pct"/>
            <w:gridSpan w:val="5"/>
            <w:shd w:val="clear" w:color="auto" w:fill="BFBFBF" w:themeFill="background1" w:themeFillShade="BF"/>
          </w:tcPr>
          <w:p w14:paraId="3BFC9169" w14:textId="27725F02" w:rsidR="00493FC8" w:rsidRPr="00493FC8" w:rsidRDefault="00493FC8" w:rsidP="00493FC8">
            <w:pPr>
              <w:pStyle w:val="Akapitzlist"/>
              <w:numPr>
                <w:ilvl w:val="0"/>
                <w:numId w:val="0"/>
              </w:numPr>
              <w:spacing w:before="120" w:after="0" w:line="240" w:lineRule="auto"/>
              <w:ind w:left="2901" w:firstLine="76"/>
              <w:contextualSpacing/>
              <w:rPr>
                <w:rFonts w:cs="Arial"/>
                <w:i/>
              </w:rPr>
            </w:pPr>
            <w:r w:rsidRPr="00AE45B6">
              <w:rPr>
                <w:rFonts w:cs="Arial"/>
                <w:i/>
              </w:rPr>
              <w:t>„</w:t>
            </w:r>
            <w:r>
              <w:rPr>
                <w:rFonts w:cs="Arial"/>
                <w:i/>
              </w:rPr>
              <w:t>Budynek pompowni i zbiorników wody p.poż. Część architektoniczno-konstrukcyjna oraz instalacyjna</w:t>
            </w:r>
            <w:r w:rsidRPr="00AE45B6">
              <w:rPr>
                <w:rFonts w:cs="Arial"/>
                <w:i/>
              </w:rPr>
              <w:t>”</w:t>
            </w:r>
          </w:p>
        </w:tc>
      </w:tr>
      <w:tr w:rsidR="00D57C99" w14:paraId="1D6BAA3C" w14:textId="77777777" w:rsidTr="00807F86">
        <w:tc>
          <w:tcPr>
            <w:tcW w:w="248" w:type="pct"/>
          </w:tcPr>
          <w:p w14:paraId="4CB18899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51D227C7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64CE11A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E6453D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9F0940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74F2CE27" w14:textId="77777777" w:rsidTr="00807F86">
        <w:tc>
          <w:tcPr>
            <w:tcW w:w="248" w:type="pct"/>
          </w:tcPr>
          <w:p w14:paraId="466E839B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18BBB9E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4D7E8F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A12782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198FB70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369D0B10" w14:textId="77777777" w:rsidTr="00807F86">
        <w:tc>
          <w:tcPr>
            <w:tcW w:w="248" w:type="pct"/>
          </w:tcPr>
          <w:p w14:paraId="21DB9F89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01841DD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47A91F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D3F3D3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E1BABD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3BEDF90F" w14:textId="77777777" w:rsidTr="00493FC8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E2065CA" w14:textId="6C770B36" w:rsidR="00493FC8" w:rsidRPr="00493FC8" w:rsidRDefault="00493FC8" w:rsidP="00493FC8">
            <w:pPr>
              <w:pStyle w:val="Akapitzlist"/>
              <w:numPr>
                <w:ilvl w:val="0"/>
                <w:numId w:val="0"/>
              </w:numPr>
              <w:spacing w:before="120" w:after="0" w:line="240" w:lineRule="auto"/>
              <w:ind w:left="2901" w:firstLine="76"/>
              <w:contextualSpacing/>
              <w:rPr>
                <w:rFonts w:cs="Arial"/>
                <w:i/>
              </w:rPr>
            </w:pPr>
            <w:r w:rsidRPr="00AE45B6">
              <w:rPr>
                <w:rFonts w:cs="Arial"/>
                <w:i/>
              </w:rPr>
              <w:t>„</w:t>
            </w:r>
            <w:r>
              <w:rPr>
                <w:rFonts w:cs="Arial"/>
                <w:i/>
              </w:rPr>
              <w:t>Budynek transformatorów PS SN. Część architektoniczno-konstrukcyjna oraz instalacyjna</w:t>
            </w:r>
            <w:r w:rsidRPr="00AE45B6">
              <w:rPr>
                <w:rFonts w:cs="Arial"/>
                <w:i/>
              </w:rPr>
              <w:t>”</w:t>
            </w:r>
          </w:p>
        </w:tc>
      </w:tr>
      <w:tr w:rsidR="00493FC8" w14:paraId="5C186504" w14:textId="77777777" w:rsidTr="00B83E25">
        <w:tc>
          <w:tcPr>
            <w:tcW w:w="248" w:type="pct"/>
          </w:tcPr>
          <w:p w14:paraId="6423B2AB" w14:textId="77777777" w:rsidR="00493FC8" w:rsidRDefault="00493FC8" w:rsidP="00493FC8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488A321F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8B1AD98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35D945B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81155E1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78869CD0" w14:textId="77777777" w:rsidTr="00B83E25">
        <w:tc>
          <w:tcPr>
            <w:tcW w:w="248" w:type="pct"/>
          </w:tcPr>
          <w:p w14:paraId="2EE820D9" w14:textId="77777777" w:rsidR="00493FC8" w:rsidRDefault="00493FC8" w:rsidP="00493FC8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1A40E8DF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73263CA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32B1FBC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86D69F4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456C6AAF" w14:textId="77777777" w:rsidTr="00B83E25">
        <w:tc>
          <w:tcPr>
            <w:tcW w:w="248" w:type="pct"/>
          </w:tcPr>
          <w:p w14:paraId="5F3ADC55" w14:textId="77777777" w:rsidR="00493FC8" w:rsidRDefault="00493FC8" w:rsidP="00493FC8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7023A3FC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256E519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A9FAEF2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B0762F6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7F95021D" w14:textId="77777777" w:rsidTr="00493FC8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F489BFC" w14:textId="0BB80FC8" w:rsidR="00493FC8" w:rsidRPr="00493FC8" w:rsidRDefault="00493FC8" w:rsidP="00493FC8">
            <w:pPr>
              <w:pStyle w:val="Akapitzlist"/>
              <w:numPr>
                <w:ilvl w:val="0"/>
                <w:numId w:val="0"/>
              </w:numPr>
              <w:spacing w:before="120" w:after="0" w:line="240" w:lineRule="auto"/>
              <w:ind w:left="2901" w:firstLine="76"/>
              <w:contextualSpacing/>
              <w:rPr>
                <w:rFonts w:cs="Arial"/>
                <w:i/>
              </w:rPr>
            </w:pPr>
            <w:r w:rsidRPr="00AE45B6">
              <w:rPr>
                <w:rFonts w:cs="Arial"/>
                <w:i/>
              </w:rPr>
              <w:t>„</w:t>
            </w:r>
            <w:r>
              <w:rPr>
                <w:rFonts w:cs="Arial"/>
                <w:i/>
              </w:rPr>
              <w:t>Budynek przekaźników. Część architektoniczno-konstrukcyjna oraz instalacyjna</w:t>
            </w:r>
            <w:r w:rsidRPr="00AE45B6">
              <w:rPr>
                <w:rFonts w:cs="Arial"/>
                <w:i/>
              </w:rPr>
              <w:t>”</w:t>
            </w:r>
          </w:p>
        </w:tc>
      </w:tr>
      <w:tr w:rsidR="00493FC8" w14:paraId="7BFEE1EF" w14:textId="77777777" w:rsidTr="00B83E25">
        <w:tc>
          <w:tcPr>
            <w:tcW w:w="248" w:type="pct"/>
          </w:tcPr>
          <w:p w14:paraId="5C2C5B93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2CC1FCC2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90A5699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CA9074C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B89AEAC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6275E5DD" w14:textId="77777777" w:rsidTr="00B83E25">
        <w:tc>
          <w:tcPr>
            <w:tcW w:w="248" w:type="pct"/>
          </w:tcPr>
          <w:p w14:paraId="7C2E8BC6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20B5382C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338B298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1285D6B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494906F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754AE57E" w14:textId="77777777" w:rsidTr="00B83E25">
        <w:tc>
          <w:tcPr>
            <w:tcW w:w="248" w:type="pct"/>
          </w:tcPr>
          <w:p w14:paraId="60002C92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01BABC5A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3D87DF7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365728E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5E88BDF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72D475EF" w14:textId="77777777" w:rsidTr="00493FC8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7A15206" w14:textId="3E50179E" w:rsidR="00493FC8" w:rsidRPr="00493FC8" w:rsidRDefault="00493FC8" w:rsidP="00493FC8">
            <w:pPr>
              <w:pStyle w:val="Akapitzlist"/>
              <w:numPr>
                <w:ilvl w:val="0"/>
                <w:numId w:val="0"/>
              </w:numPr>
              <w:spacing w:before="120" w:after="0" w:line="240" w:lineRule="auto"/>
              <w:ind w:left="2901" w:firstLine="76"/>
              <w:contextualSpacing/>
              <w:rPr>
                <w:rFonts w:cs="Arial"/>
                <w:i/>
              </w:rPr>
            </w:pPr>
            <w:r w:rsidRPr="00AE45B6">
              <w:rPr>
                <w:rFonts w:cs="Arial"/>
                <w:i/>
              </w:rPr>
              <w:t>„</w:t>
            </w:r>
            <w:r>
              <w:rPr>
                <w:rFonts w:cs="Arial"/>
                <w:i/>
              </w:rPr>
              <w:t>Kiosk przekaźników. Część architektoniczno-konstrukcyjna oraz instalacyjna</w:t>
            </w:r>
            <w:r w:rsidRPr="00AE45B6">
              <w:rPr>
                <w:rFonts w:cs="Arial"/>
                <w:i/>
              </w:rPr>
              <w:t>”</w:t>
            </w:r>
          </w:p>
        </w:tc>
      </w:tr>
      <w:tr w:rsidR="00493FC8" w14:paraId="57EB11FC" w14:textId="77777777" w:rsidTr="00B83E25">
        <w:tc>
          <w:tcPr>
            <w:tcW w:w="248" w:type="pct"/>
          </w:tcPr>
          <w:p w14:paraId="5F539B7B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25809D98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22A96E0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46EAF43A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EA841A4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7D9D6CB2" w14:textId="77777777" w:rsidTr="00B83E25">
        <w:tc>
          <w:tcPr>
            <w:tcW w:w="248" w:type="pct"/>
          </w:tcPr>
          <w:p w14:paraId="701DCF7A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42AD80D8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534AC52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0C39511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A3A6766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493FC8" w14:paraId="3131468E" w14:textId="77777777" w:rsidTr="00B83E25">
        <w:tc>
          <w:tcPr>
            <w:tcW w:w="248" w:type="pct"/>
          </w:tcPr>
          <w:p w14:paraId="1B5FF528" w14:textId="77777777" w:rsidR="00493FC8" w:rsidRDefault="00493FC8" w:rsidP="00B83E25">
            <w:pPr>
              <w:pStyle w:val="Akapitzlist"/>
              <w:numPr>
                <w:ilvl w:val="0"/>
                <w:numId w:val="8"/>
              </w:numPr>
              <w:spacing w:after="200"/>
            </w:pPr>
          </w:p>
        </w:tc>
        <w:tc>
          <w:tcPr>
            <w:tcW w:w="1188" w:type="pct"/>
          </w:tcPr>
          <w:p w14:paraId="4B4CC92F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5BCEFF1E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F1E0315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2D6906A9" w14:textId="77777777" w:rsidR="00493FC8" w:rsidRDefault="00493FC8" w:rsidP="00B83E25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4635" w14:textId="77777777" w:rsidR="0060612A" w:rsidRDefault="0060612A" w:rsidP="00114FA0">
      <w:r>
        <w:separator/>
      </w:r>
    </w:p>
  </w:endnote>
  <w:endnote w:type="continuationSeparator" w:id="0">
    <w:p w14:paraId="33D9A303" w14:textId="77777777" w:rsidR="0060612A" w:rsidRDefault="0060612A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2E1C03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18375E4F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2E1C03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78D1" w14:textId="77777777" w:rsidR="0060612A" w:rsidRDefault="0060612A" w:rsidP="00114FA0">
      <w:r>
        <w:separator/>
      </w:r>
    </w:p>
  </w:footnote>
  <w:footnote w:type="continuationSeparator" w:id="0">
    <w:p w14:paraId="48FF22D5" w14:textId="77777777" w:rsidR="0060612A" w:rsidRDefault="0060612A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910-31B7-4705-99ED-575F126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rapko Piotr</cp:lastModifiedBy>
  <cp:revision>2</cp:revision>
  <cp:lastPrinted>2017-12-11T12:53:00Z</cp:lastPrinted>
  <dcterms:created xsi:type="dcterms:W3CDTF">2020-02-13T08:42:00Z</dcterms:created>
  <dcterms:modified xsi:type="dcterms:W3CDTF">2020-02-13T08:42:00Z</dcterms:modified>
</cp:coreProperties>
</file>